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BE681A" w:rsidRDefault="00B51624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C6762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2017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B51624" w:rsidRPr="00462C51">
        <w:rPr>
          <w:b/>
        </w:rPr>
        <w:t>Modernizacja dróg w m. Kukawka gm. Wojsławice</w:t>
      </w:r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</w:t>
      </w:r>
      <w:r w:rsidR="00B51624">
        <w:rPr>
          <w:rFonts w:ascii="Arial" w:hAnsi="Arial" w:cs="Arial"/>
          <w:sz w:val="21"/>
          <w:szCs w:val="21"/>
        </w:rPr>
        <w:t>Wojsławice</w:t>
      </w:r>
      <w:r w:rsidR="00BE681A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A3" w:rsidRDefault="00B77AA3" w:rsidP="0038231F">
      <w:pPr>
        <w:spacing w:after="0" w:line="240" w:lineRule="auto"/>
      </w:pPr>
      <w:r>
        <w:separator/>
      </w:r>
    </w:p>
  </w:endnote>
  <w:endnote w:type="continuationSeparator" w:id="0">
    <w:p w:rsidR="00B77AA3" w:rsidRDefault="00B77A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76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A3" w:rsidRDefault="00B77AA3" w:rsidP="0038231F">
      <w:pPr>
        <w:spacing w:after="0" w:line="240" w:lineRule="auto"/>
      </w:pPr>
      <w:r>
        <w:separator/>
      </w:r>
    </w:p>
  </w:footnote>
  <w:footnote w:type="continuationSeparator" w:id="0">
    <w:p w:rsidR="00B77AA3" w:rsidRDefault="00B77A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2A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42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43A8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24"/>
    <w:rsid w:val="00B77AA3"/>
    <w:rsid w:val="00B80D0E"/>
    <w:rsid w:val="00BA632C"/>
    <w:rsid w:val="00BC1CEA"/>
    <w:rsid w:val="00BD06C3"/>
    <w:rsid w:val="00BE681A"/>
    <w:rsid w:val="00BF1F3F"/>
    <w:rsid w:val="00C00C2E"/>
    <w:rsid w:val="00C22538"/>
    <w:rsid w:val="00C4103F"/>
    <w:rsid w:val="00C456FB"/>
    <w:rsid w:val="00C57DEB"/>
    <w:rsid w:val="00C67620"/>
    <w:rsid w:val="00C75633"/>
    <w:rsid w:val="00CA5F28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0F9"/>
    <w:rsid w:val="00F33AC3"/>
    <w:rsid w:val="00F365F2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A5DC-AE64-4457-9BDF-A4CB960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</cp:lastModifiedBy>
  <cp:revision>3</cp:revision>
  <cp:lastPrinted>2016-07-26T08:32:00Z</cp:lastPrinted>
  <dcterms:created xsi:type="dcterms:W3CDTF">2017-08-21T11:30:00Z</dcterms:created>
  <dcterms:modified xsi:type="dcterms:W3CDTF">2017-09-12T08:56:00Z</dcterms:modified>
</cp:coreProperties>
</file>